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906"/>
        <w:gridCol w:w="1761"/>
        <w:gridCol w:w="15"/>
      </w:tblGrid>
      <w:tr w:rsidR="00083491" w:rsidRPr="00507B14" w:rsidTr="00652990">
        <w:trPr>
          <w:trHeight w:val="2160"/>
        </w:trPr>
        <w:tc>
          <w:tcPr>
            <w:tcW w:w="8033" w:type="dxa"/>
          </w:tcPr>
          <w:tbl>
            <w:tblPr>
              <w:tblW w:w="623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507B14" w:rsidTr="00C10B0B">
              <w:tc>
                <w:tcPr>
                  <w:tcW w:w="6237" w:type="dxa"/>
                </w:tcPr>
                <w:p w:rsidR="001A65A3" w:rsidRPr="0089108C" w:rsidRDefault="001A65A3" w:rsidP="001A65A3">
                  <w:r w:rsidRPr="0089108C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18694486" wp14:editId="19768CDE">
                        <wp:extent cx="2600325" cy="581025"/>
                        <wp:effectExtent l="0" t="0" r="9525" b="9525"/>
                        <wp:docPr id="1" name="Picture 1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65A3" w:rsidRPr="0089108C" w:rsidRDefault="001A65A3" w:rsidP="001A65A3">
                  <w:proofErr w:type="spellStart"/>
                  <w:r w:rsidRPr="0089108C">
                    <w:t>Whats</w:t>
                  </w:r>
                  <w:proofErr w:type="spellEnd"/>
                  <w:r w:rsidRPr="0089108C">
                    <w:t xml:space="preserve"> app  Mobile:+971504753686</w:t>
                  </w:r>
                </w:p>
                <w:p w:rsidR="001A65A3" w:rsidRPr="0089108C" w:rsidRDefault="001A65A3" w:rsidP="001A65A3">
                  <w:r w:rsidRPr="0089108C">
                    <w:t xml:space="preserve"> Gulfjobseeker.com CV No:</w:t>
                  </w:r>
                  <w:r>
                    <w:t>1575450</w:t>
                  </w:r>
                </w:p>
                <w:p w:rsidR="001A65A3" w:rsidRPr="0089108C" w:rsidRDefault="001A65A3" w:rsidP="001A65A3">
                  <w:r w:rsidRPr="0089108C">
                    <w:t xml:space="preserve">E-mail: </w:t>
                  </w:r>
                  <w:hyperlink r:id="rId11" w:history="1">
                    <w:r w:rsidRPr="0089108C">
                      <w:t>gulfjobseeker@gmail.com</w:t>
                    </w:r>
                  </w:hyperlink>
                </w:p>
                <w:p w:rsidR="00083491" w:rsidRPr="00507B14" w:rsidRDefault="00083491" w:rsidP="007F014B">
                  <w:pPr>
                    <w:spacing w:before="240" w:after="0" w:line="240" w:lineRule="auto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524739" w:rsidRPr="00507B14" w:rsidTr="00C10B0B">
              <w:tc>
                <w:tcPr>
                  <w:tcW w:w="6237" w:type="dxa"/>
                </w:tcPr>
                <w:p w:rsidR="00083491" w:rsidRPr="00507B14" w:rsidRDefault="00083491" w:rsidP="00913772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lang w:val="fr-FR"/>
                    </w:rPr>
                  </w:pPr>
                </w:p>
              </w:tc>
            </w:tr>
          </w:tbl>
          <w:p w:rsidR="00083491" w:rsidRPr="001059F3" w:rsidRDefault="005E70C7" w:rsidP="002D44B0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val="fr-FR"/>
              </w:rPr>
            </w:pPr>
            <w:r w:rsidRPr="00507B14">
              <w:rPr>
                <w:rFonts w:ascii="Calibri" w:hAnsi="Calibri" w:cs="Calibri"/>
                <w:lang w:val="fr-FR"/>
              </w:rPr>
              <w:t xml:space="preserve">  </w:t>
            </w:r>
          </w:p>
        </w:tc>
        <w:tc>
          <w:tcPr>
            <w:tcW w:w="2649" w:type="dxa"/>
            <w:gridSpan w:val="2"/>
          </w:tcPr>
          <w:p w:rsidR="009F2958" w:rsidRPr="00507B14" w:rsidRDefault="005F529F" w:rsidP="00FB2479">
            <w:pPr>
              <w:spacing w:before="0" w:after="0" w:line="240" w:lineRule="auto"/>
              <w:rPr>
                <w:rFonts w:ascii="Arial" w:hAnsi="Arial" w:cs="Arial"/>
                <w:lang w:val="fr-FR"/>
              </w:rPr>
            </w:pPr>
            <w:r w:rsidRPr="00507B14">
              <w:rPr>
                <w:rFonts w:ascii="Arial" w:hAnsi="Arial" w:cs="Arial"/>
                <w:noProof/>
                <w:lang w:val="en-IN" w:eastAsia="en-IN" w:bidi="ar-SA"/>
              </w:rPr>
              <w:drawing>
                <wp:anchor distT="0" distB="0" distL="114300" distR="114300" simplePos="0" relativeHeight="251657216" behindDoc="0" locked="0" layoutInCell="1" allowOverlap="1" wp14:anchorId="24E1C8CB" wp14:editId="04E0DEC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80010</wp:posOffset>
                  </wp:positionV>
                  <wp:extent cx="990600" cy="1285875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958" w:rsidRPr="00507B14" w:rsidTr="002D44B0">
        <w:tc>
          <w:tcPr>
            <w:tcW w:w="10682" w:type="dxa"/>
            <w:gridSpan w:val="3"/>
          </w:tcPr>
          <w:p w:rsidR="009F2958" w:rsidRPr="00507B14" w:rsidRDefault="009F2958" w:rsidP="002D44B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4C4E" w:rsidRPr="00507B14" w:rsidTr="002D44B0">
        <w:tc>
          <w:tcPr>
            <w:tcW w:w="10682" w:type="dxa"/>
            <w:gridSpan w:val="3"/>
          </w:tcPr>
          <w:p w:rsidR="00803D28" w:rsidRPr="00507B14" w:rsidRDefault="00803D28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507B14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507B14" w:rsidRDefault="00A34C4E" w:rsidP="002D44B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rofile</w:t>
                  </w:r>
                </w:p>
              </w:tc>
            </w:tr>
            <w:tr w:rsidR="00A34C4E" w:rsidRPr="00507B1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2170"/>
                    <w:gridCol w:w="8166"/>
                  </w:tblGrid>
                  <w:tr w:rsidR="00315076" w:rsidRPr="00507B14" w:rsidTr="00DF18B7">
                    <w:trPr>
                      <w:trHeight w:val="220"/>
                    </w:trPr>
                    <w:tc>
                      <w:tcPr>
                        <w:tcW w:w="2170" w:type="dxa"/>
                      </w:tcPr>
                      <w:p w:rsidR="00315076" w:rsidRPr="00344D8D" w:rsidRDefault="00315076" w:rsidP="00A2003F">
                        <w:pPr>
                          <w:spacing w:before="80" w:after="0" w:line="240" w:lineRule="auto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Objec</w:t>
                        </w:r>
                        <w:r w:rsidR="001B2AB3"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t</w:t>
                        </w:r>
                        <w:r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cr/>
                        </w:r>
                        <w:proofErr w:type="spellStart"/>
                        <w:r w:rsidR="000147E8"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ive</w:t>
                        </w:r>
                        <w:proofErr w:type="spellEnd"/>
                        <w:r w:rsidR="000147E8"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2003F" w:rsidRPr="00344D8D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8166" w:type="dxa"/>
                      </w:tcPr>
                      <w:p w:rsidR="00315076" w:rsidRPr="00507B14" w:rsidRDefault="00025F29" w:rsidP="001E2F24">
                        <w:pPr>
                          <w:spacing w:before="80" w:after="0" w:line="240" w:lineRule="auto"/>
                          <w:rPr>
                            <w:rFonts w:asciiTheme="minorHAnsi" w:hAnsiTheme="minorHAnsi" w:cs="Calibri"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o pursue a successful challenging &amp; exciting career in mechanical engineering, while being able to dispense my maximum potential to the benefit of the organization at the same time my skills and knowledge form a part of organization goals and work in teams to achieve the objectives</w:t>
                        </w:r>
                        <w:r w:rsidR="00A2003F" w:rsidRPr="00507B1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315076" w:rsidRPr="00507B14" w:rsidTr="00DF18B7">
                    <w:trPr>
                      <w:trHeight w:val="71"/>
                    </w:trPr>
                    <w:tc>
                      <w:tcPr>
                        <w:tcW w:w="2170" w:type="dxa"/>
                      </w:tcPr>
                      <w:p w:rsidR="00315076" w:rsidRPr="00507B14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8166" w:type="dxa"/>
                      </w:tcPr>
                      <w:p w:rsidR="00315076" w:rsidRPr="00507B14" w:rsidRDefault="00315076" w:rsidP="00AA7B09">
                        <w:pPr>
                          <w:spacing w:before="80" w:after="40" w:line="240" w:lineRule="auto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4C4E" w:rsidRPr="00507B14" w:rsidRDefault="00A34C4E" w:rsidP="002D44B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A34C4E" w:rsidRPr="00507B14" w:rsidRDefault="00A34C4E" w:rsidP="002D44B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5076" w:rsidRPr="00507B14" w:rsidTr="002D44B0">
        <w:tc>
          <w:tcPr>
            <w:tcW w:w="10682" w:type="dxa"/>
            <w:gridSpan w:val="3"/>
          </w:tcPr>
          <w:p w:rsidR="00803D28" w:rsidRDefault="00803D28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652990" w:rsidRPr="00507B14" w:rsidRDefault="00652990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507B14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507B14" w:rsidRDefault="00025F29" w:rsidP="002D44B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rofessional summary</w:t>
                  </w:r>
                </w:p>
              </w:tc>
            </w:tr>
            <w:tr w:rsidR="00315076" w:rsidRPr="00507B14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507B14" w:rsidRDefault="00025F29" w:rsidP="00A2003F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Experience of 2 years in Mechanical Engineering</w:t>
                  </w:r>
                  <w:r w:rsidR="005E70C7"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.</w:t>
                  </w:r>
                </w:p>
                <w:p w:rsidR="00A2003F" w:rsidRPr="00507B14" w:rsidRDefault="00A2003F" w:rsidP="00A2003F">
                  <w:pPr>
                    <w:numPr>
                      <w:ilvl w:val="0"/>
                      <w:numId w:val="11"/>
                    </w:numPr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>Expertise in AutoCAD drawing study and process layout.</w:t>
                  </w:r>
                </w:p>
                <w:p w:rsidR="00A2003F" w:rsidRPr="00507B14" w:rsidRDefault="00A2003F" w:rsidP="00A2003F">
                  <w:pPr>
                    <w:numPr>
                      <w:ilvl w:val="0"/>
                      <w:numId w:val="11"/>
                    </w:numPr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>Gained Knowledge in MEP</w:t>
                  </w:r>
                  <w:r w:rsidR="001E2F24"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>/HVAC</w:t>
                  </w: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systems.</w:t>
                  </w:r>
                </w:p>
                <w:p w:rsidR="00A2003F" w:rsidRPr="00507B14" w:rsidRDefault="00A2003F" w:rsidP="00A2003F">
                  <w:pPr>
                    <w:numPr>
                      <w:ilvl w:val="0"/>
                      <w:numId w:val="11"/>
                    </w:numPr>
                    <w:spacing w:before="0" w:after="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Undergone Machine Erection &amp; </w:t>
                  </w:r>
                  <w:r w:rsidR="005F5AD5"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>Commissioning.</w:t>
                  </w:r>
                </w:p>
                <w:p w:rsidR="00A2003F" w:rsidRPr="00507B14" w:rsidRDefault="001059F3" w:rsidP="00A2003F">
                  <w:pPr>
                    <w:numPr>
                      <w:ilvl w:val="0"/>
                      <w:numId w:val="12"/>
                    </w:numPr>
                    <w:tabs>
                      <w:tab w:val="left" w:pos="540"/>
                    </w:tabs>
                    <w:spacing w:before="0" w:after="0" w:line="240" w:lineRule="auto"/>
                    <w:ind w:right="36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  Knowledge about NDT </w:t>
                  </w:r>
                  <w:r w:rsidR="00A2003F"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>testing methods and QC to ascertain Quality standards of project.</w:t>
                  </w:r>
                </w:p>
                <w:p w:rsidR="00A2003F" w:rsidRPr="00507B14" w:rsidRDefault="00A2003F" w:rsidP="00A2003F">
                  <w:pPr>
                    <w:numPr>
                      <w:ilvl w:val="0"/>
                      <w:numId w:val="12"/>
                    </w:numPr>
                    <w:tabs>
                      <w:tab w:val="left" w:pos="540"/>
                    </w:tabs>
                    <w:spacing w:before="0" w:after="0" w:line="240" w:lineRule="auto"/>
                    <w:ind w:right="360"/>
                    <w:jc w:val="left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  Basic Knowledge about Estimation, Procurement &amp; Production and other project related areas.</w:t>
                  </w:r>
                </w:p>
                <w:p w:rsidR="00A2003F" w:rsidRPr="00652990" w:rsidRDefault="00A2003F" w:rsidP="0017707B">
                  <w:pPr>
                    <w:numPr>
                      <w:ilvl w:val="0"/>
                      <w:numId w:val="12"/>
                    </w:numPr>
                    <w:tabs>
                      <w:tab w:val="left" w:pos="540"/>
                    </w:tabs>
                    <w:spacing w:before="0" w:after="0" w:line="240" w:lineRule="auto"/>
                    <w:ind w:right="360"/>
                    <w:jc w:val="left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507B14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  Proficient in handling projects for the successful completion and to meet required objectives</w:t>
                  </w:r>
                  <w:r w:rsidR="00652990"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</w:p>
                <w:p w:rsidR="00652990" w:rsidRPr="00507B14" w:rsidRDefault="00652990" w:rsidP="00652990">
                  <w:pPr>
                    <w:tabs>
                      <w:tab w:val="left" w:pos="540"/>
                    </w:tabs>
                    <w:spacing w:before="0" w:after="0" w:line="240" w:lineRule="auto"/>
                    <w:ind w:left="720" w:right="360"/>
                    <w:jc w:val="left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15076" w:rsidRPr="00507B14" w:rsidRDefault="00315076" w:rsidP="002D44B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5076" w:rsidRPr="00507B14" w:rsidTr="002D44B0">
        <w:tc>
          <w:tcPr>
            <w:tcW w:w="10682" w:type="dxa"/>
            <w:gridSpan w:val="3"/>
          </w:tcPr>
          <w:p w:rsidR="00803D28" w:rsidRDefault="00803D28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652990" w:rsidRPr="00507B14" w:rsidRDefault="00652990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1049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98"/>
            </w:tblGrid>
            <w:tr w:rsidR="00315076" w:rsidRPr="00507B14" w:rsidTr="005E70C7">
              <w:trPr>
                <w:trHeight w:val="37"/>
              </w:trPr>
              <w:tc>
                <w:tcPr>
                  <w:tcW w:w="104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507B14" w:rsidRDefault="000219EC" w:rsidP="002D44B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Professional</w:t>
                  </w:r>
                  <w:r w:rsidR="005F529F" w:rsidRPr="00507B1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0416D" w:rsidRPr="00507B14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Qualification</w:t>
                  </w:r>
                </w:p>
              </w:tc>
            </w:tr>
            <w:tr w:rsidR="00315076" w:rsidRPr="00507B14" w:rsidTr="005E70C7">
              <w:trPr>
                <w:trHeight w:val="954"/>
              </w:trPr>
              <w:tc>
                <w:tcPr>
                  <w:tcW w:w="104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723B1" w:rsidRPr="00507B14" w:rsidRDefault="001E2F24" w:rsidP="008723B1">
                  <w:pPr>
                    <w:spacing w:after="0" w:line="240" w:lineRule="auto"/>
                    <w:jc w:val="left"/>
                    <w:rPr>
                      <w:rFonts w:ascii="Calibri" w:hAnsi="Calibri" w:cs="Calibri"/>
                      <w:b/>
                      <w:bCs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</w:rPr>
                    <w:t xml:space="preserve">JUNE 2014      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 xml:space="preserve">                                                  </w:t>
                  </w:r>
                  <w:r w:rsidRPr="00507B14"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 xml:space="preserve">     </w:t>
                  </w:r>
                  <w:r w:rsidRPr="00507B14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>BE, MECHANICAL ENGINEERING                                                   Karnataka ,India</w:t>
                  </w:r>
                </w:p>
                <w:p w:rsidR="008723B1" w:rsidRPr="00507B14" w:rsidRDefault="001E2F24" w:rsidP="008723B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507B14">
                    <w:rPr>
                      <w:rFonts w:ascii="Calibri" w:hAnsi="Calibri" w:cs="Calibri"/>
                      <w:b/>
                      <w:bCs/>
                    </w:rPr>
                    <w:t>Ghousia</w:t>
                  </w:r>
                  <w:proofErr w:type="spellEnd"/>
                  <w:r w:rsidRPr="00507B14">
                    <w:rPr>
                      <w:rFonts w:ascii="Calibri" w:hAnsi="Calibri" w:cs="Calibri"/>
                      <w:b/>
                      <w:bCs/>
                    </w:rPr>
                    <w:t xml:space="preserve"> college of Engineering</w:t>
                  </w:r>
                </w:p>
                <w:p w:rsidR="00617040" w:rsidRPr="00507B14" w:rsidRDefault="001E2F24" w:rsidP="008723B1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</w:rPr>
                    <w:t>(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>Affiliated</w:t>
                  </w:r>
                  <w:r w:rsidRPr="00507B14">
                    <w:rPr>
                      <w:rFonts w:ascii="Calibri" w:hAnsi="Calibri" w:cs="Calibri"/>
                      <w:b/>
                      <w:bCs/>
                    </w:rPr>
                    <w:t xml:space="preserve"> to </w:t>
                  </w:r>
                  <w:proofErr w:type="spellStart"/>
                  <w:r w:rsidRPr="00507B14">
                    <w:rPr>
                      <w:rFonts w:ascii="Calibri" w:hAnsi="Calibri" w:cs="Calibri"/>
                      <w:b/>
                      <w:bCs/>
                    </w:rPr>
                    <w:t>Visves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>varaya</w:t>
                  </w:r>
                  <w:proofErr w:type="spellEnd"/>
                  <w:r w:rsidR="008723B1" w:rsidRPr="00507B14">
                    <w:rPr>
                      <w:rFonts w:ascii="Calibri" w:hAnsi="Calibri" w:cs="Calibri"/>
                      <w:b/>
                      <w:bCs/>
                    </w:rPr>
                    <w:t xml:space="preserve"> Technological University, Belgaum)</w:t>
                  </w:r>
                </w:p>
              </w:tc>
            </w:tr>
          </w:tbl>
          <w:p w:rsidR="00315076" w:rsidRPr="00507B14" w:rsidRDefault="00315076" w:rsidP="002D44B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5076" w:rsidRPr="00507B14" w:rsidTr="00652990">
        <w:trPr>
          <w:gridAfter w:val="1"/>
          <w:wAfter w:w="17" w:type="dxa"/>
        </w:trPr>
        <w:tc>
          <w:tcPr>
            <w:tcW w:w="10665" w:type="dxa"/>
            <w:gridSpan w:val="2"/>
          </w:tcPr>
          <w:p w:rsidR="00803D28" w:rsidRPr="00507B14" w:rsidRDefault="00803D28" w:rsidP="002D44B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105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20"/>
            </w:tblGrid>
            <w:tr w:rsidR="00315076" w:rsidRPr="00507B14" w:rsidTr="006B0790">
              <w:tc>
                <w:tcPr>
                  <w:tcW w:w="1052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507B14" w:rsidRDefault="00315076" w:rsidP="005F529F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Work Experience</w:t>
                  </w:r>
                  <w:r w:rsidR="000A4224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- </w:t>
                  </w:r>
                  <w:r w:rsidR="005F529F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 Years</w:t>
                  </w:r>
                </w:p>
              </w:tc>
            </w:tr>
            <w:tr w:rsidR="00315076" w:rsidRPr="00507B14" w:rsidTr="006B0790">
              <w:tc>
                <w:tcPr>
                  <w:tcW w:w="105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2ACB" w:rsidRPr="00507B14" w:rsidRDefault="005F529F" w:rsidP="008723B1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echanical Site Engineer</w:t>
                  </w:r>
                  <w:r w:rsidR="002455A1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in TRI TECH CORPORATION, Kochi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                                </w:t>
                  </w:r>
                  <w:r w:rsidR="005E70C7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</w:t>
                  </w:r>
                  <w:r w:rsidR="008723B1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June 2014-Jan 2016</w:t>
                  </w:r>
                </w:p>
                <w:p w:rsidR="00805E5E" w:rsidRPr="00507B14" w:rsidRDefault="002455A1" w:rsidP="008723B1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oles and Responsibilities:</w:t>
                  </w:r>
                </w:p>
                <w:p w:rsidR="008723B1" w:rsidRPr="00507B14" w:rsidRDefault="008723B1" w:rsidP="008723B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Planning and ensuring mechanical installation as per approved drawing and material approvals.</w:t>
                  </w:r>
                </w:p>
                <w:p w:rsidR="008723B1" w:rsidRPr="00507B14" w:rsidRDefault="008723B1" w:rsidP="008723B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Preparing, execution &amp; monitoring, testi</w:t>
                  </w:r>
                  <w:r w:rsidR="000147E8" w:rsidRPr="00507B14">
                    <w:rPr>
                      <w:rFonts w:ascii="Calibri" w:hAnsi="Calibri"/>
                      <w:sz w:val="22"/>
                      <w:szCs w:val="22"/>
                    </w:rPr>
                    <w:t>ng &amp; commissioning of all MEP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system as per compliance with the plan, shop drawing, specification, standard and schedule.</w:t>
                  </w:r>
                </w:p>
                <w:p w:rsidR="008723B1" w:rsidRPr="00507B14" w:rsidRDefault="008723B1" w:rsidP="008723B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Getting the safety permits and approvals from the officers at the work site according to the works.</w:t>
                  </w:r>
                </w:p>
                <w:p w:rsidR="008723B1" w:rsidRPr="00507B14" w:rsidRDefault="008723B1" w:rsidP="008723B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Supervising day to day site operation.</w:t>
                  </w:r>
                </w:p>
                <w:p w:rsidR="001D5863" w:rsidRPr="001D5863" w:rsidRDefault="008723B1" w:rsidP="001D5863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Project reporting, site coordination, client meeting presentation and team supervision</w:t>
                  </w:r>
                  <w:proofErr w:type="gram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1D5863" w:rsidRPr="001D5863"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  <w:proofErr w:type="gramEnd"/>
                </w:p>
                <w:p w:rsidR="001D5863" w:rsidRPr="001D5863" w:rsidRDefault="001D5863" w:rsidP="001D5863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1D5863">
                    <w:rPr>
                      <w:rFonts w:ascii="Calibri" w:hAnsi="Calibri"/>
                      <w:bCs/>
                      <w:sz w:val="22"/>
                      <w:szCs w:val="22"/>
                    </w:rPr>
                    <w:t>Developing the bill of materials for the completion of work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.</w:t>
                  </w:r>
                </w:p>
                <w:p w:rsidR="008723B1" w:rsidRPr="00507B14" w:rsidRDefault="008723B1" w:rsidP="008723B1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Interaction with vendors, contractors, consultants, engineers to resolve installation related issues / fouling.</w:t>
                  </w:r>
                </w:p>
                <w:p w:rsidR="00670D69" w:rsidRPr="00507B14" w:rsidRDefault="00670D69" w:rsidP="00670D69">
                  <w:pPr>
                    <w:pStyle w:val="ListParagraph"/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552ACB" w:rsidRPr="00507B14" w:rsidRDefault="00670D69" w:rsidP="00552ACB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Project Trainer in </w:t>
                  </w:r>
                  <w:r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SB Global Education Resource </w:t>
                  </w:r>
                  <w:proofErr w:type="spellStart"/>
                  <w:r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vt</w:t>
                  </w:r>
                  <w:proofErr w:type="spellEnd"/>
                  <w:r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.Ltd. Kochi, India</w:t>
                  </w:r>
                  <w:r w:rsidR="00552ACB"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</w:t>
                  </w:r>
                  <w:r w:rsidR="005E70C7"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 </w:t>
                  </w:r>
                  <w:r w:rsidR="00552ACB"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</w:t>
                  </w:r>
                  <w:r w:rsidR="00552ACB" w:rsidRPr="00507B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</w:t>
                  </w:r>
                  <w:r w:rsidRPr="00507B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arch 2015-</w:t>
                  </w:r>
                  <w:r w:rsidR="00552ACB" w:rsidRPr="00507B14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July 2015</w:t>
                  </w:r>
                  <w:r w:rsidRPr="00507B14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552ACB" w:rsidRPr="00507B14">
                    <w:rPr>
                      <w:rFonts w:asciiTheme="minorHAnsi" w:hAnsiTheme="minorHAnsi" w:cs="Calibri"/>
                      <w:b/>
                      <w:bCs/>
                      <w:sz w:val="22"/>
                      <w:szCs w:val="22"/>
                    </w:rPr>
                    <w:t>Roles and Responsibilities:</w:t>
                  </w:r>
                </w:p>
                <w:p w:rsidR="00670D69" w:rsidRPr="00507B14" w:rsidRDefault="00670D69" w:rsidP="00670D69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Giving training on Refrigeration and Air Conditioning maintenance and installation.</w:t>
                  </w:r>
                </w:p>
                <w:p w:rsidR="00670D69" w:rsidRPr="00507B14" w:rsidRDefault="00670D69" w:rsidP="00670D69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Heating Ventilation and Air Conditioning (HVAC).</w:t>
                  </w:r>
                </w:p>
                <w:p w:rsidR="00670D69" w:rsidRPr="00507B14" w:rsidRDefault="00670D69" w:rsidP="00670D69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Commissioning and customer interaction.</w:t>
                  </w:r>
                </w:p>
                <w:p w:rsidR="00670D69" w:rsidRPr="00507B14" w:rsidRDefault="00670D69" w:rsidP="00670D69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Important of safety </w:t>
                  </w:r>
                  <w:r w:rsidR="00552ACB" w:rsidRPr="00507B14">
                    <w:rPr>
                      <w:rFonts w:ascii="Calibri" w:hAnsi="Calibri"/>
                      <w:sz w:val="22"/>
                      <w:szCs w:val="22"/>
                    </w:rPr>
                    <w:t>at work place and PPE.</w:t>
                  </w:r>
                </w:p>
                <w:p w:rsidR="002455A1" w:rsidRDefault="00670D69" w:rsidP="00670D69">
                  <w:pPr>
                    <w:pStyle w:val="ListParagraph"/>
                    <w:numPr>
                      <w:ilvl w:val="0"/>
                      <w:numId w:val="14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Assist in ongoing HVAC projects.</w:t>
                  </w:r>
                </w:p>
                <w:p w:rsidR="00652990" w:rsidRPr="00507B14" w:rsidRDefault="00652990" w:rsidP="00652990">
                  <w:pPr>
                    <w:pStyle w:val="ListParagraph"/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15076" w:rsidRPr="00507B14" w:rsidRDefault="00315076" w:rsidP="002D44B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990" w:rsidRPr="00507B14" w:rsidTr="002D44B0">
        <w:tc>
          <w:tcPr>
            <w:tcW w:w="10682" w:type="dxa"/>
            <w:gridSpan w:val="3"/>
          </w:tcPr>
          <w:p w:rsidR="00652990" w:rsidRPr="00507B14" w:rsidRDefault="00652990" w:rsidP="00E740F0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94"/>
            </w:tblGrid>
            <w:tr w:rsidR="00865990" w:rsidRPr="00507B14" w:rsidTr="001059F3">
              <w:trPr>
                <w:trHeight w:val="265"/>
              </w:trPr>
              <w:tc>
                <w:tcPr>
                  <w:tcW w:w="1039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65990" w:rsidRPr="00507B14" w:rsidRDefault="00552ACB" w:rsidP="00E740F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roject Handled</w:t>
                  </w:r>
                </w:p>
              </w:tc>
            </w:tr>
            <w:tr w:rsidR="00865990" w:rsidRPr="00507B14" w:rsidTr="001059F3">
              <w:trPr>
                <w:trHeight w:val="3423"/>
              </w:trPr>
              <w:tc>
                <w:tcPr>
                  <w:tcW w:w="1039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2ACB" w:rsidRPr="00507B14" w:rsidRDefault="00552ACB" w:rsidP="00552ACB">
                  <w:pPr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</w:rPr>
                    <w:t>Bachelor Projects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805E5E" w:rsidRPr="00507B14" w:rsidRDefault="00552ACB" w:rsidP="00805E5E">
                  <w:pPr>
                    <w:jc w:val="left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A project named “Performance Analysis of I.C Engine with Variable Injection Pressure using Bio-Diesel” aiming to give an alternative for diesel by using </w:t>
                  </w:r>
                  <w:proofErr w:type="gram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Esterified</w:t>
                  </w:r>
                  <w:r w:rsidR="00805E5E"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Pongamia</w:t>
                  </w:r>
                  <w:proofErr w:type="spellEnd"/>
                  <w:proofErr w:type="gramEnd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seed oil.</w:t>
                  </w:r>
                </w:p>
                <w:p w:rsidR="00805E5E" w:rsidRPr="00507B14" w:rsidRDefault="00805E5E" w:rsidP="00805E5E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507B14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</w:rPr>
                    <w:t>Carrier Projects</w:t>
                  </w:r>
                  <w:r w:rsidR="000219EC" w:rsidRPr="00507B14">
                    <w:rPr>
                      <w:rFonts w:ascii="Calibri" w:eastAsia="Calibri" w:hAnsi="Calibri"/>
                      <w:b/>
                      <w:i/>
                      <w:sz w:val="22"/>
                      <w:szCs w:val="22"/>
                    </w:rPr>
                    <w:t>:</w:t>
                  </w:r>
                </w:p>
                <w:p w:rsidR="00805E5E" w:rsidRPr="00507B14" w:rsidRDefault="00805E5E" w:rsidP="00805E5E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It’s</w:t>
                  </w:r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a 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Retail Shop</w:t>
                  </w:r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</w:t>
                  </w:r>
                  <w:r w:rsidR="002A4A92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HVAC </w:t>
                  </w:r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project </w:t>
                  </w:r>
                  <w:proofErr w:type="spellStart"/>
                  <w:r w:rsidR="000219EC" w:rsidRPr="00507B14">
                    <w:rPr>
                      <w:rFonts w:ascii="Calibri" w:hAnsi="Calibri"/>
                      <w:sz w:val="22"/>
                      <w:szCs w:val="22"/>
                    </w:rPr>
                    <w:t>Picardo</w:t>
                  </w:r>
                  <w:proofErr w:type="spellEnd"/>
                  <w:r w:rsidR="000219EC"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9EC" w:rsidRPr="00507B14">
                    <w:rPr>
                      <w:rFonts w:ascii="Calibri" w:hAnsi="Calibri"/>
                      <w:sz w:val="22"/>
                      <w:szCs w:val="22"/>
                    </w:rPr>
                    <w:t>Foot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ware</w:t>
                  </w:r>
                  <w:proofErr w:type="spellEnd"/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at </w:t>
                  </w:r>
                  <w:proofErr w:type="spell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Perinthalmanna</w:t>
                  </w:r>
                  <w:proofErr w:type="spellEnd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, Kerala</w:t>
                  </w:r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established in an area </w:t>
                  </w:r>
                  <w:proofErr w:type="gramStart"/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of 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10000 </w:t>
                  </w:r>
                  <w:proofErr w:type="spellStart"/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>sq.ft</w:t>
                  </w:r>
                  <w:proofErr w:type="spellEnd"/>
                  <w:proofErr w:type="gramEnd"/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. With 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  <w:r w:rsidRPr="00507B14">
                    <w:rPr>
                      <w:rFonts w:ascii="Calibri" w:eastAsia="Calibri" w:hAnsi="Calibri"/>
                      <w:sz w:val="22"/>
                      <w:szCs w:val="22"/>
                    </w:rPr>
                    <w:t xml:space="preserve"> floor of project that we accompanied</w:t>
                  </w: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:rsidR="00805E5E" w:rsidRPr="00507B14" w:rsidRDefault="00805E5E" w:rsidP="00805E5E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Smart City, Kochi Entry Arch project of fabricating beams and column of MS steel and erection. </w:t>
                  </w:r>
                </w:p>
                <w:p w:rsidR="00DF18B7" w:rsidRPr="00507B14" w:rsidRDefault="00DF18B7" w:rsidP="00805E5E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BPCL, </w:t>
                  </w:r>
                  <w:proofErr w:type="spell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Kochin</w:t>
                  </w:r>
                  <w:proofErr w:type="spellEnd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Refinery Mechanical Structural Projects.</w:t>
                  </w:r>
                </w:p>
                <w:p w:rsidR="00865990" w:rsidRPr="001059F3" w:rsidRDefault="00805E5E" w:rsidP="00E740F0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 w:line="24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Trainer for ASAP Project (</w:t>
                  </w:r>
                  <w:proofErr w:type="spellStart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>Manipal</w:t>
                  </w:r>
                  <w:proofErr w:type="spellEnd"/>
                  <w:r w:rsidRPr="00507B14">
                    <w:rPr>
                      <w:rFonts w:ascii="Calibri" w:hAnsi="Calibri"/>
                      <w:sz w:val="22"/>
                      <w:szCs w:val="22"/>
                    </w:rPr>
                    <w:t xml:space="preserve"> RAC)</w:t>
                  </w:r>
                </w:p>
              </w:tc>
            </w:tr>
          </w:tbl>
          <w:p w:rsidR="001059F3" w:rsidRPr="00507B14" w:rsidRDefault="001059F3" w:rsidP="00E740F0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990" w:rsidRPr="00507B14" w:rsidTr="00504C88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6F7CC7" w:rsidRPr="00507B14" w:rsidTr="00BE26A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F7CC7" w:rsidRPr="00507B14" w:rsidRDefault="00507B14" w:rsidP="00BE26A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oftware Skills</w:t>
                  </w:r>
                  <w:r w:rsidR="006F7CC7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6F7CC7" w:rsidRPr="00507B14" w:rsidTr="00BE26A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F7CC7" w:rsidRPr="00507B14" w:rsidRDefault="00507B14" w:rsidP="00507B14">
                  <w:pPr>
                    <w:pStyle w:val="ListParagraph"/>
                    <w:numPr>
                      <w:ilvl w:val="0"/>
                      <w:numId w:val="16"/>
                    </w:numPr>
                    <w:spacing w:before="80" w:after="4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MS Office (Word, </w:t>
                  </w:r>
                  <w:proofErr w:type="spellStart"/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Excel,etc</w:t>
                  </w:r>
                  <w:proofErr w:type="spellEnd"/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</w:t>
                  </w:r>
                </w:p>
                <w:p w:rsidR="00507B14" w:rsidRPr="00507B14" w:rsidRDefault="00507B14" w:rsidP="00507B14">
                  <w:pPr>
                    <w:pStyle w:val="ListParagraph"/>
                    <w:numPr>
                      <w:ilvl w:val="0"/>
                      <w:numId w:val="16"/>
                    </w:numPr>
                    <w:spacing w:before="80" w:after="4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Internet Basics &amp; Email </w:t>
                  </w:r>
                </w:p>
                <w:p w:rsidR="00507B14" w:rsidRPr="00507B14" w:rsidRDefault="00507B14" w:rsidP="00507B14">
                  <w:pPr>
                    <w:pStyle w:val="ListParagraph"/>
                    <w:numPr>
                      <w:ilvl w:val="0"/>
                      <w:numId w:val="16"/>
                    </w:numPr>
                    <w:spacing w:before="80" w:after="4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Auto Cad</w:t>
                  </w:r>
                </w:p>
                <w:p w:rsidR="00507B14" w:rsidRPr="00507B14" w:rsidRDefault="00507B14" w:rsidP="00507B14">
                  <w:pPr>
                    <w:pStyle w:val="ListParagraph"/>
                    <w:numPr>
                      <w:ilvl w:val="0"/>
                      <w:numId w:val="16"/>
                    </w:numPr>
                    <w:spacing w:before="80" w:after="4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Hourly Analysis Program (HAP)</w:t>
                  </w:r>
                </w:p>
              </w:tc>
            </w:tr>
          </w:tbl>
          <w:p w:rsidR="003C3C71" w:rsidRPr="00507B14" w:rsidRDefault="003C3C71" w:rsidP="002D44B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65990" w:rsidRPr="00507B14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65990" w:rsidRPr="00507B14" w:rsidRDefault="00865990" w:rsidP="00504C8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anguage</w:t>
                  </w:r>
                  <w:r w:rsidR="00507B14"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Skills</w:t>
                  </w:r>
                </w:p>
              </w:tc>
            </w:tr>
            <w:tr w:rsidR="00865990" w:rsidRPr="00507B14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2913"/>
                    <w:gridCol w:w="2409"/>
                    <w:gridCol w:w="2977"/>
                  </w:tblGrid>
                  <w:tr w:rsidR="00342FBA" w:rsidRPr="00507B14" w:rsidTr="00D007CA">
                    <w:trPr>
                      <w:jc w:val="center"/>
                    </w:trPr>
                    <w:tc>
                      <w:tcPr>
                        <w:tcW w:w="1931" w:type="dxa"/>
                      </w:tcPr>
                      <w:p w:rsidR="00342FBA" w:rsidRPr="00507B14" w:rsidRDefault="006F7CC7" w:rsidP="00504C88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English</w:t>
                        </w:r>
                      </w:p>
                    </w:tc>
                    <w:tc>
                      <w:tcPr>
                        <w:tcW w:w="2913" w:type="dxa"/>
                      </w:tcPr>
                      <w:p w:rsidR="006F7CC7" w:rsidRPr="00507B14" w:rsidRDefault="006F7CC7" w:rsidP="00865990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Malayalam</w:t>
                        </w:r>
                      </w:p>
                      <w:p w:rsidR="00342FBA" w:rsidRPr="00507B14" w:rsidRDefault="006F7CC7" w:rsidP="006F7CC7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                   </w:t>
                        </w:r>
                        <w:r w:rsidRPr="00507B14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</w:rPr>
                          <w:t>(Native)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42FBA" w:rsidRPr="00507B14" w:rsidRDefault="005B5BCE" w:rsidP="005B5BCE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            </w:t>
                        </w:r>
                        <w:r w:rsidR="00D45A32"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Hindi</w:t>
                        </w:r>
                        <w:r w:rsidR="00342FBA"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42FBA" w:rsidRPr="00507B14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</w:rPr>
                          <w:t xml:space="preserve">                                               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342FBA" w:rsidRPr="00507B14" w:rsidRDefault="00342FBA" w:rsidP="00D45A32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                      </w:t>
                        </w:r>
                        <w:r w:rsidR="00D45A32"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Tamil</w:t>
                        </w:r>
                        <w:r w:rsidR="00D007CA"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507B14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    </w:t>
                        </w:r>
                      </w:p>
                    </w:tc>
                  </w:tr>
                </w:tbl>
                <w:p w:rsidR="00865990" w:rsidRPr="00507B14" w:rsidRDefault="00865990" w:rsidP="00504C88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65990" w:rsidRPr="00507B14" w:rsidRDefault="00865990" w:rsidP="002D44B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5990" w:rsidRPr="00507B14" w:rsidTr="002D44B0">
        <w:tc>
          <w:tcPr>
            <w:tcW w:w="10682" w:type="dxa"/>
            <w:gridSpan w:val="3"/>
          </w:tcPr>
          <w:p w:rsidR="00865990" w:rsidRPr="00507B14" w:rsidRDefault="00865990" w:rsidP="002D44B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4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82"/>
            </w:tblGrid>
            <w:tr w:rsidR="00552ACB" w:rsidRPr="00507B14" w:rsidTr="00805E5E">
              <w:trPr>
                <w:trHeight w:val="265"/>
              </w:trPr>
              <w:tc>
                <w:tcPr>
                  <w:tcW w:w="104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2ACB" w:rsidRPr="00507B14" w:rsidRDefault="00805E5E" w:rsidP="003E5A86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rea of Interest</w:t>
                  </w:r>
                </w:p>
              </w:tc>
            </w:tr>
            <w:tr w:rsidR="00552ACB" w:rsidRPr="00507B14" w:rsidTr="00805E5E">
              <w:trPr>
                <w:trHeight w:val="265"/>
              </w:trPr>
              <w:tc>
                <w:tcPr>
                  <w:tcW w:w="104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52990" w:rsidRDefault="00652990" w:rsidP="003E5A86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  <w:p w:rsidR="006F7CC7" w:rsidRPr="00507B14" w:rsidRDefault="006F7CC7" w:rsidP="00F675BC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MEP, </w:t>
                  </w:r>
                  <w:proofErr w:type="gramStart"/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HVAC ,</w:t>
                  </w:r>
                  <w:proofErr w:type="gramEnd"/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Engineering</w:t>
                  </w:r>
                  <w:r w:rsidR="00805E5E"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Procurement, </w:t>
                  </w: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805E5E"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Construction Projects,</w:t>
                  </w: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805E5E"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Oil &amp; Energy Sector,</w:t>
                  </w:r>
                  <w:r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805E5E" w:rsidRPr="00507B14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Manufacturing ,</w:t>
                  </w:r>
                  <w:r w:rsidR="00F675BC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Quality.</w:t>
                  </w:r>
                </w:p>
              </w:tc>
            </w:tr>
          </w:tbl>
          <w:p w:rsidR="003C3C71" w:rsidRPr="00507B14" w:rsidRDefault="003C3C71" w:rsidP="002D44B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52990" w:rsidRPr="00507B14" w:rsidTr="00BE26A8">
        <w:tc>
          <w:tcPr>
            <w:tcW w:w="10682" w:type="dxa"/>
            <w:gridSpan w:val="3"/>
          </w:tcPr>
          <w:p w:rsidR="00652990" w:rsidRPr="001059F3" w:rsidRDefault="00652990" w:rsidP="00BE26A8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</w:p>
          <w:tbl>
            <w:tblPr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5"/>
            </w:tblGrid>
            <w:tr w:rsidR="00652990" w:rsidRPr="001059F3" w:rsidTr="00BE26A8">
              <w:trPr>
                <w:trHeight w:val="1164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52990" w:rsidRPr="001059F3" w:rsidRDefault="00652990" w:rsidP="00BE26A8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1059F3">
                    <w:rPr>
                      <w:rFonts w:ascii="Calibri" w:hAnsi="Calibri" w:cs="Calibri"/>
                      <w:b/>
                    </w:rPr>
                    <w:t>DOB                                         06-12-1990.</w:t>
                  </w:r>
                </w:p>
                <w:p w:rsidR="00652990" w:rsidRPr="001059F3" w:rsidRDefault="00652990" w:rsidP="00BE26A8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1059F3">
                    <w:rPr>
                      <w:rFonts w:ascii="Calibri" w:hAnsi="Calibri" w:cs="Calibri"/>
                      <w:b/>
                    </w:rPr>
                    <w:t>SEX                                           Male</w:t>
                  </w:r>
                </w:p>
                <w:p w:rsidR="00652990" w:rsidRPr="001059F3" w:rsidRDefault="00652990" w:rsidP="00BE26A8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652990" w:rsidRPr="00507B14" w:rsidRDefault="00652990" w:rsidP="00BE26A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65990" w:rsidRPr="00507B14" w:rsidTr="00DD4E2F">
        <w:trPr>
          <w:trHeight w:val="2763"/>
        </w:trPr>
        <w:tc>
          <w:tcPr>
            <w:tcW w:w="10682" w:type="dxa"/>
            <w:gridSpan w:val="3"/>
          </w:tcPr>
          <w:p w:rsidR="00865990" w:rsidRPr="00507B14" w:rsidRDefault="00865990" w:rsidP="00E740F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1034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65990" w:rsidRPr="00507B14" w:rsidTr="00652990">
              <w:trPr>
                <w:trHeight w:val="103"/>
              </w:trPr>
              <w:tc>
                <w:tcPr>
                  <w:tcW w:w="1034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65990" w:rsidRPr="00507B14" w:rsidRDefault="00865990" w:rsidP="00E740F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507B1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Personal Skills</w:t>
                  </w:r>
                </w:p>
              </w:tc>
            </w:tr>
            <w:tr w:rsidR="00865990" w:rsidRPr="00507B14" w:rsidTr="00652990">
              <w:trPr>
                <w:trHeight w:val="665"/>
              </w:trPr>
              <w:tc>
                <w:tcPr>
                  <w:tcW w:w="1034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48" w:type="dxa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9344"/>
                    <w:gridCol w:w="1004"/>
                  </w:tblGrid>
                  <w:tr w:rsidR="00865990" w:rsidRPr="00507B14" w:rsidTr="001059F3">
                    <w:trPr>
                      <w:trHeight w:val="29"/>
                    </w:trPr>
                    <w:tc>
                      <w:tcPr>
                        <w:tcW w:w="9344" w:type="dxa"/>
                      </w:tcPr>
                      <w:p w:rsidR="00C00686" w:rsidRPr="00507B14" w:rsidRDefault="00C00686" w:rsidP="00652990">
                        <w:pPr>
                          <w:spacing w:before="0" w:after="0" w:line="240" w:lineRule="auto"/>
                          <w:jc w:val="left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:rsidR="00865990" w:rsidRPr="00507B14" w:rsidRDefault="00865990" w:rsidP="00FB2479">
                        <w:pPr>
                          <w:spacing w:before="0"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65990" w:rsidRPr="00507B14" w:rsidTr="001059F3">
                    <w:trPr>
                      <w:trHeight w:val="29"/>
                    </w:trPr>
                    <w:tc>
                      <w:tcPr>
                        <w:tcW w:w="9344" w:type="dxa"/>
                      </w:tcPr>
                      <w:p w:rsidR="00865990" w:rsidRDefault="00652990" w:rsidP="0065299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65299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ood grasping power and eagerness to learn</w:t>
                        </w:r>
                        <w:r w:rsidR="0045387F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  <w:p w:rsidR="0045387F" w:rsidRDefault="0045387F" w:rsidP="0065299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Good communication skill and customer service.</w:t>
                        </w:r>
                      </w:p>
                      <w:p w:rsidR="0045387F" w:rsidRDefault="0045387F" w:rsidP="0065299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Team player and team management.</w:t>
                        </w:r>
                      </w:p>
                      <w:p w:rsidR="0045387F" w:rsidRPr="0045387F" w:rsidRDefault="0045387F" w:rsidP="0045387F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apable of working under pressure with minimal guidance.</w:t>
                        </w:r>
                      </w:p>
                      <w:p w:rsidR="0045387F" w:rsidRDefault="0045387F" w:rsidP="0065299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Open minded and creative.</w:t>
                        </w:r>
                      </w:p>
                      <w:p w:rsidR="0045387F" w:rsidRPr="00652990" w:rsidRDefault="0045387F" w:rsidP="00652990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before="0" w:after="8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elf confiden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1004" w:type="dxa"/>
                      </w:tcPr>
                      <w:p w:rsidR="00865990" w:rsidRPr="00507B14" w:rsidRDefault="00865990" w:rsidP="00FB2479">
                        <w:pPr>
                          <w:spacing w:before="0" w:after="4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65990" w:rsidRPr="00507B14" w:rsidRDefault="00865990" w:rsidP="00FB2479">
                  <w:pPr>
                    <w:spacing w:before="0" w:after="0" w:line="240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865990" w:rsidRPr="00507B14" w:rsidRDefault="00865990" w:rsidP="00E740F0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C7809" w:rsidRPr="00507B14" w:rsidRDefault="000C7809" w:rsidP="00FB2479">
      <w:pPr>
        <w:rPr>
          <w:rFonts w:ascii="Arial" w:hAnsi="Arial" w:cs="Arial"/>
        </w:rPr>
      </w:pPr>
      <w:bookmarkStart w:id="0" w:name="_GoBack"/>
      <w:bookmarkEnd w:id="0"/>
    </w:p>
    <w:sectPr w:rsidR="000C7809" w:rsidRPr="00507B14" w:rsidSect="00FB2479">
      <w:pgSz w:w="11906" w:h="16838"/>
      <w:pgMar w:top="45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48" w:rsidRDefault="004E0F48" w:rsidP="009279EB">
      <w:pPr>
        <w:spacing w:before="0" w:after="0" w:line="240" w:lineRule="auto"/>
      </w:pPr>
      <w:r>
        <w:separator/>
      </w:r>
    </w:p>
  </w:endnote>
  <w:endnote w:type="continuationSeparator" w:id="0">
    <w:p w:rsidR="004E0F48" w:rsidRDefault="004E0F48" w:rsidP="00927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48" w:rsidRDefault="004E0F48" w:rsidP="009279EB">
      <w:pPr>
        <w:spacing w:before="0" w:after="0" w:line="240" w:lineRule="auto"/>
      </w:pPr>
      <w:r>
        <w:separator/>
      </w:r>
    </w:p>
  </w:footnote>
  <w:footnote w:type="continuationSeparator" w:id="0">
    <w:p w:rsidR="004E0F48" w:rsidRDefault="004E0F48" w:rsidP="009279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ADC"/>
    <w:multiLevelType w:val="hybridMultilevel"/>
    <w:tmpl w:val="06868C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F8A"/>
    <w:multiLevelType w:val="hybridMultilevel"/>
    <w:tmpl w:val="680E5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70" w:hanging="390"/>
      </w:pPr>
      <w:rPr>
        <w:rFonts w:ascii="Symbol" w:hAnsi="Symbol" w:hint="default"/>
      </w:rPr>
    </w:lvl>
    <w:lvl w:ilvl="2" w:tplc="FD96F3A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251"/>
    <w:multiLevelType w:val="hybridMultilevel"/>
    <w:tmpl w:val="1EF6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144A8"/>
    <w:multiLevelType w:val="hybridMultilevel"/>
    <w:tmpl w:val="4FFC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8394F"/>
    <w:multiLevelType w:val="hybridMultilevel"/>
    <w:tmpl w:val="A604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3998"/>
    <w:multiLevelType w:val="hybridMultilevel"/>
    <w:tmpl w:val="70B40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A32CB"/>
    <w:multiLevelType w:val="hybridMultilevel"/>
    <w:tmpl w:val="D1F8D6D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66C0"/>
    <w:multiLevelType w:val="hybridMultilevel"/>
    <w:tmpl w:val="365A7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B451B"/>
    <w:multiLevelType w:val="hybridMultilevel"/>
    <w:tmpl w:val="DBC6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0659"/>
    <w:multiLevelType w:val="hybridMultilevel"/>
    <w:tmpl w:val="48F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70321"/>
    <w:multiLevelType w:val="hybridMultilevel"/>
    <w:tmpl w:val="04CC6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E2F10"/>
    <w:multiLevelType w:val="hybridMultilevel"/>
    <w:tmpl w:val="4FB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44886"/>
    <w:multiLevelType w:val="hybridMultilevel"/>
    <w:tmpl w:val="05D86A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2"/>
  </w:num>
  <w:num w:numId="11">
    <w:abstractNumId w:val="18"/>
  </w:num>
  <w:num w:numId="12">
    <w:abstractNumId w:val="12"/>
  </w:num>
  <w:num w:numId="13">
    <w:abstractNumId w:val="1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31F"/>
    <w:rsid w:val="000147E8"/>
    <w:rsid w:val="00014E3A"/>
    <w:rsid w:val="000204F6"/>
    <w:rsid w:val="000219EC"/>
    <w:rsid w:val="00025F29"/>
    <w:rsid w:val="00051882"/>
    <w:rsid w:val="00062AD3"/>
    <w:rsid w:val="000631CE"/>
    <w:rsid w:val="00066F42"/>
    <w:rsid w:val="0007230A"/>
    <w:rsid w:val="00083491"/>
    <w:rsid w:val="000963B5"/>
    <w:rsid w:val="000A10AB"/>
    <w:rsid w:val="000A4224"/>
    <w:rsid w:val="000C0816"/>
    <w:rsid w:val="000C7809"/>
    <w:rsid w:val="000D13DC"/>
    <w:rsid w:val="000E3373"/>
    <w:rsid w:val="001059F3"/>
    <w:rsid w:val="0012100C"/>
    <w:rsid w:val="001211DC"/>
    <w:rsid w:val="00130370"/>
    <w:rsid w:val="0016706C"/>
    <w:rsid w:val="0017707B"/>
    <w:rsid w:val="001A1739"/>
    <w:rsid w:val="001A6309"/>
    <w:rsid w:val="001A65A3"/>
    <w:rsid w:val="001B2AB3"/>
    <w:rsid w:val="001C1196"/>
    <w:rsid w:val="001D5863"/>
    <w:rsid w:val="001E2F24"/>
    <w:rsid w:val="001E4022"/>
    <w:rsid w:val="00215B45"/>
    <w:rsid w:val="0022652D"/>
    <w:rsid w:val="002455A1"/>
    <w:rsid w:val="00292485"/>
    <w:rsid w:val="00293731"/>
    <w:rsid w:val="002A4A92"/>
    <w:rsid w:val="002A4BB8"/>
    <w:rsid w:val="002A6E45"/>
    <w:rsid w:val="002D44B0"/>
    <w:rsid w:val="002E2100"/>
    <w:rsid w:val="002F1F86"/>
    <w:rsid w:val="002F4A52"/>
    <w:rsid w:val="002F7EFB"/>
    <w:rsid w:val="0030416D"/>
    <w:rsid w:val="0030491A"/>
    <w:rsid w:val="00304DD8"/>
    <w:rsid w:val="00305DE9"/>
    <w:rsid w:val="0031402D"/>
    <w:rsid w:val="00315076"/>
    <w:rsid w:val="00327A98"/>
    <w:rsid w:val="003303B1"/>
    <w:rsid w:val="00342FBA"/>
    <w:rsid w:val="00344D8D"/>
    <w:rsid w:val="00351EFB"/>
    <w:rsid w:val="00360BC4"/>
    <w:rsid w:val="003C3C71"/>
    <w:rsid w:val="003E28D3"/>
    <w:rsid w:val="004110BF"/>
    <w:rsid w:val="00434892"/>
    <w:rsid w:val="0045387F"/>
    <w:rsid w:val="00466B75"/>
    <w:rsid w:val="00472B26"/>
    <w:rsid w:val="004B2EF8"/>
    <w:rsid w:val="004B431F"/>
    <w:rsid w:val="004E0F48"/>
    <w:rsid w:val="004E2B76"/>
    <w:rsid w:val="004F177B"/>
    <w:rsid w:val="004F2563"/>
    <w:rsid w:val="0050086C"/>
    <w:rsid w:val="00504C88"/>
    <w:rsid w:val="00507B14"/>
    <w:rsid w:val="00523D54"/>
    <w:rsid w:val="00524739"/>
    <w:rsid w:val="00530D2F"/>
    <w:rsid w:val="00532D43"/>
    <w:rsid w:val="0053629D"/>
    <w:rsid w:val="00552ACB"/>
    <w:rsid w:val="0055399D"/>
    <w:rsid w:val="00562696"/>
    <w:rsid w:val="005768A2"/>
    <w:rsid w:val="00576A3A"/>
    <w:rsid w:val="00584F10"/>
    <w:rsid w:val="005A1708"/>
    <w:rsid w:val="005B5BCE"/>
    <w:rsid w:val="005D17DB"/>
    <w:rsid w:val="005E70C7"/>
    <w:rsid w:val="005F1A6E"/>
    <w:rsid w:val="005F43AE"/>
    <w:rsid w:val="005F529F"/>
    <w:rsid w:val="005F5AD5"/>
    <w:rsid w:val="0060131A"/>
    <w:rsid w:val="00605C1A"/>
    <w:rsid w:val="006068F3"/>
    <w:rsid w:val="00606CB9"/>
    <w:rsid w:val="00617040"/>
    <w:rsid w:val="00641208"/>
    <w:rsid w:val="00652990"/>
    <w:rsid w:val="0066099B"/>
    <w:rsid w:val="00670D69"/>
    <w:rsid w:val="00693CCD"/>
    <w:rsid w:val="00694E29"/>
    <w:rsid w:val="00696A15"/>
    <w:rsid w:val="006A55A5"/>
    <w:rsid w:val="006B0790"/>
    <w:rsid w:val="006E2554"/>
    <w:rsid w:val="006E5165"/>
    <w:rsid w:val="006F7CC7"/>
    <w:rsid w:val="0070019D"/>
    <w:rsid w:val="007011F0"/>
    <w:rsid w:val="00706FC3"/>
    <w:rsid w:val="0075770A"/>
    <w:rsid w:val="00795194"/>
    <w:rsid w:val="007E70AC"/>
    <w:rsid w:val="007F014B"/>
    <w:rsid w:val="00803D28"/>
    <w:rsid w:val="00805E5E"/>
    <w:rsid w:val="00807082"/>
    <w:rsid w:val="00814BF1"/>
    <w:rsid w:val="008312AB"/>
    <w:rsid w:val="00840AA7"/>
    <w:rsid w:val="008458A5"/>
    <w:rsid w:val="00846992"/>
    <w:rsid w:val="00864960"/>
    <w:rsid w:val="00865990"/>
    <w:rsid w:val="008723B1"/>
    <w:rsid w:val="008951E1"/>
    <w:rsid w:val="008C4E80"/>
    <w:rsid w:val="008D2F04"/>
    <w:rsid w:val="008D3BDC"/>
    <w:rsid w:val="008D653C"/>
    <w:rsid w:val="008E23D7"/>
    <w:rsid w:val="008E486A"/>
    <w:rsid w:val="008E4D9C"/>
    <w:rsid w:val="00906B36"/>
    <w:rsid w:val="00913772"/>
    <w:rsid w:val="00914EC1"/>
    <w:rsid w:val="00920284"/>
    <w:rsid w:val="00926049"/>
    <w:rsid w:val="009279EB"/>
    <w:rsid w:val="0093315A"/>
    <w:rsid w:val="009406BB"/>
    <w:rsid w:val="00950669"/>
    <w:rsid w:val="009541BB"/>
    <w:rsid w:val="009B30EB"/>
    <w:rsid w:val="009C0EC1"/>
    <w:rsid w:val="009C5772"/>
    <w:rsid w:val="009D250B"/>
    <w:rsid w:val="009D6DC9"/>
    <w:rsid w:val="009E53D2"/>
    <w:rsid w:val="009F2958"/>
    <w:rsid w:val="009F79C8"/>
    <w:rsid w:val="00A153FC"/>
    <w:rsid w:val="00A2003F"/>
    <w:rsid w:val="00A34C4E"/>
    <w:rsid w:val="00A35CBD"/>
    <w:rsid w:val="00A36703"/>
    <w:rsid w:val="00A47E2F"/>
    <w:rsid w:val="00A73B86"/>
    <w:rsid w:val="00A81D69"/>
    <w:rsid w:val="00A92004"/>
    <w:rsid w:val="00A943E6"/>
    <w:rsid w:val="00AA7B09"/>
    <w:rsid w:val="00AB63F6"/>
    <w:rsid w:val="00AD3D20"/>
    <w:rsid w:val="00B1342E"/>
    <w:rsid w:val="00B3167D"/>
    <w:rsid w:val="00B3206C"/>
    <w:rsid w:val="00B34E7A"/>
    <w:rsid w:val="00B36DD9"/>
    <w:rsid w:val="00B37931"/>
    <w:rsid w:val="00B42E85"/>
    <w:rsid w:val="00B445BC"/>
    <w:rsid w:val="00B508D4"/>
    <w:rsid w:val="00BB17F5"/>
    <w:rsid w:val="00BC3981"/>
    <w:rsid w:val="00BD53BB"/>
    <w:rsid w:val="00BE76CE"/>
    <w:rsid w:val="00BF0E24"/>
    <w:rsid w:val="00C0031F"/>
    <w:rsid w:val="00C00686"/>
    <w:rsid w:val="00C10B0B"/>
    <w:rsid w:val="00C3282D"/>
    <w:rsid w:val="00C36A0E"/>
    <w:rsid w:val="00C4063E"/>
    <w:rsid w:val="00C95E8B"/>
    <w:rsid w:val="00CA4EDD"/>
    <w:rsid w:val="00CB3E71"/>
    <w:rsid w:val="00CB6B82"/>
    <w:rsid w:val="00CC4957"/>
    <w:rsid w:val="00CE1054"/>
    <w:rsid w:val="00CF2551"/>
    <w:rsid w:val="00D007CA"/>
    <w:rsid w:val="00D05A47"/>
    <w:rsid w:val="00D33076"/>
    <w:rsid w:val="00D45A32"/>
    <w:rsid w:val="00D51AE4"/>
    <w:rsid w:val="00D555E2"/>
    <w:rsid w:val="00D6740A"/>
    <w:rsid w:val="00D67951"/>
    <w:rsid w:val="00D73CAD"/>
    <w:rsid w:val="00D90750"/>
    <w:rsid w:val="00DB06AC"/>
    <w:rsid w:val="00DB3298"/>
    <w:rsid w:val="00DB3D30"/>
    <w:rsid w:val="00DB4F73"/>
    <w:rsid w:val="00DB5A85"/>
    <w:rsid w:val="00DC130B"/>
    <w:rsid w:val="00DC1759"/>
    <w:rsid w:val="00DC471D"/>
    <w:rsid w:val="00DD2EC6"/>
    <w:rsid w:val="00DD42A5"/>
    <w:rsid w:val="00DD4E2F"/>
    <w:rsid w:val="00DE2EAE"/>
    <w:rsid w:val="00DF18B7"/>
    <w:rsid w:val="00E22C7F"/>
    <w:rsid w:val="00E740F0"/>
    <w:rsid w:val="00E859BE"/>
    <w:rsid w:val="00E93F7B"/>
    <w:rsid w:val="00EC5804"/>
    <w:rsid w:val="00ED023E"/>
    <w:rsid w:val="00EE502B"/>
    <w:rsid w:val="00F01639"/>
    <w:rsid w:val="00F1466B"/>
    <w:rsid w:val="00F31F72"/>
    <w:rsid w:val="00F5385D"/>
    <w:rsid w:val="00F55F30"/>
    <w:rsid w:val="00F675BC"/>
    <w:rsid w:val="00FA3DF4"/>
    <w:rsid w:val="00FA65C4"/>
    <w:rsid w:val="00FA7612"/>
    <w:rsid w:val="00FA7B5B"/>
    <w:rsid w:val="00FB2479"/>
    <w:rsid w:val="00FC61D2"/>
    <w:rsid w:val="00FE2CD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6D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Achievement">
    <w:name w:val="Achievement"/>
    <w:basedOn w:val="BodyText"/>
    <w:rsid w:val="00524739"/>
    <w:pPr>
      <w:numPr>
        <w:numId w:val="8"/>
      </w:numPr>
      <w:tabs>
        <w:tab w:val="clear" w:pos="360"/>
      </w:tabs>
      <w:spacing w:before="0" w:after="60" w:line="220" w:lineRule="atLeast"/>
      <w:ind w:left="720" w:right="0" w:hanging="360"/>
    </w:pPr>
    <w:rPr>
      <w:rFonts w:ascii="Arial" w:eastAsia="Batang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2473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24739"/>
    <w:rPr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9279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9E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79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9EB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A1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%20Manaa\Desktop\TS102002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3BCFA-1853-433C-9BEB-862BD790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</Template>
  <TotalTime>10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Links>
    <vt:vector size="6" baseType="variant"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shafeekkmk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 Manaa</dc:creator>
  <cp:lastModifiedBy>Pc3</cp:lastModifiedBy>
  <cp:revision>9</cp:revision>
  <cp:lastPrinted>2015-10-27T05:38:00Z</cp:lastPrinted>
  <dcterms:created xsi:type="dcterms:W3CDTF">2016-02-17T08:53:00Z</dcterms:created>
  <dcterms:modified xsi:type="dcterms:W3CDTF">2016-03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